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0704"/>
      </w:tblGrid>
      <w:tr w:rsidR="00E25412" w:rsidRPr="00AF0F28" w:rsidTr="0017164A">
        <w:tc>
          <w:tcPr>
            <w:tcW w:w="5000" w:type="pct"/>
            <w:shd w:val="clear" w:color="auto" w:fill="D9D9D9"/>
          </w:tcPr>
          <w:p w:rsidR="00E25412" w:rsidRPr="00AF0F28" w:rsidRDefault="004070EA" w:rsidP="00CA4700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70EA">
              <w:rPr>
                <w:rFonts w:ascii="Arial" w:hAnsi="Arial" w:cs="Arial"/>
                <w:b/>
                <w:sz w:val="28"/>
                <w:szCs w:val="28"/>
              </w:rPr>
              <w:t>VALIDAÇÃO DE CRÉDITOS</w:t>
            </w:r>
            <w:r w:rsidR="006B2287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A4700">
              <w:rPr>
                <w:rFonts w:ascii="Arial" w:hAnsi="Arial" w:cs="Arial"/>
                <w:b/>
                <w:sz w:val="28"/>
                <w:szCs w:val="28"/>
              </w:rPr>
              <w:t xml:space="preserve"> DOUTORANDO</w:t>
            </w:r>
          </w:p>
        </w:tc>
      </w:tr>
    </w:tbl>
    <w:p w:rsidR="00DB5F91" w:rsidRPr="00690605" w:rsidRDefault="00DB5F91" w:rsidP="00E25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30B2" w:rsidRPr="00C42B61" w:rsidRDefault="002530B2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 w:rsidR="00566722">
        <w:rPr>
          <w:rFonts w:ascii="Arial" w:hAnsi="Arial" w:cs="Arial"/>
          <w:b/>
          <w:bCs/>
          <w:szCs w:val="20"/>
        </w:rPr>
        <w:t xml:space="preserve">DO </w:t>
      </w:r>
      <w:r w:rsidR="00DF368C">
        <w:rPr>
          <w:rFonts w:ascii="Arial" w:hAnsi="Arial" w:cs="Arial"/>
          <w:b/>
          <w:bCs/>
          <w:szCs w:val="20"/>
        </w:rPr>
        <w:t>ALU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4037"/>
      </w:tblGrid>
      <w:tr w:rsidR="0017164A" w:rsidRPr="00CB5B21" w:rsidTr="00E33FD7">
        <w:trPr>
          <w:cantSplit/>
          <w:trHeight w:val="454"/>
          <w:jc w:val="center"/>
        </w:trPr>
        <w:tc>
          <w:tcPr>
            <w:tcW w:w="31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aluno: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Matrícula no CAPG:</w:t>
            </w:r>
          </w:p>
        </w:tc>
      </w:tr>
      <w:tr w:rsidR="0017164A" w:rsidRPr="00CB5B21" w:rsidTr="00E33FD7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17164A" w:rsidRPr="00CB5B21" w:rsidRDefault="0017164A" w:rsidP="0017164A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orientador:</w:t>
            </w:r>
          </w:p>
        </w:tc>
      </w:tr>
    </w:tbl>
    <w:p w:rsidR="004070EA" w:rsidRPr="00CB5B21" w:rsidRDefault="004070EA" w:rsidP="002530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755B7" w:rsidRPr="00CB5B21" w:rsidRDefault="000755B7" w:rsidP="002530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3720"/>
        <w:gridCol w:w="1028"/>
        <w:gridCol w:w="1073"/>
        <w:gridCol w:w="1028"/>
        <w:gridCol w:w="2948"/>
      </w:tblGrid>
      <w:tr w:rsidR="000755B7" w:rsidRPr="00CB5B21" w:rsidTr="009B6486">
        <w:trPr>
          <w:trHeight w:val="498"/>
        </w:trPr>
        <w:tc>
          <w:tcPr>
            <w:tcW w:w="424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Código</w:t>
            </w:r>
          </w:p>
        </w:tc>
        <w:tc>
          <w:tcPr>
            <w:tcW w:w="1738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Nome da Disciplina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Créditos</w:t>
            </w:r>
          </w:p>
        </w:tc>
        <w:tc>
          <w:tcPr>
            <w:tcW w:w="501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Conceit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Período Cursado</w:t>
            </w:r>
          </w:p>
        </w:tc>
        <w:tc>
          <w:tcPr>
            <w:tcW w:w="1377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Professor</w:t>
            </w:r>
          </w:p>
        </w:tc>
      </w:tr>
      <w:tr w:rsidR="000755B7" w:rsidRPr="00CB5B21" w:rsidTr="009B6486">
        <w:trPr>
          <w:trHeight w:val="340"/>
        </w:trPr>
        <w:tc>
          <w:tcPr>
            <w:tcW w:w="424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8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77" w:type="pct"/>
            <w:shd w:val="clear" w:color="auto" w:fill="auto"/>
          </w:tcPr>
          <w:p w:rsidR="000755B7" w:rsidRPr="00CB5B21" w:rsidRDefault="000755B7" w:rsidP="007A7525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0755B7" w:rsidRPr="00CB5B21" w:rsidTr="009B6486">
        <w:trPr>
          <w:trHeight w:val="340"/>
        </w:trPr>
        <w:tc>
          <w:tcPr>
            <w:tcW w:w="424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8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77" w:type="pct"/>
            <w:shd w:val="clear" w:color="auto" w:fill="auto"/>
          </w:tcPr>
          <w:p w:rsidR="000755B7" w:rsidRPr="00CB5B21" w:rsidRDefault="000755B7" w:rsidP="007A7525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0755B7" w:rsidRPr="00CB5B21" w:rsidTr="009B6486">
        <w:trPr>
          <w:trHeight w:val="340"/>
        </w:trPr>
        <w:tc>
          <w:tcPr>
            <w:tcW w:w="424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8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77" w:type="pct"/>
            <w:shd w:val="clear" w:color="auto" w:fill="auto"/>
          </w:tcPr>
          <w:p w:rsidR="000755B7" w:rsidRPr="00CB5B21" w:rsidRDefault="000755B7" w:rsidP="007A7525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B6486" w:rsidRPr="00CB5B21" w:rsidTr="009B6486">
        <w:trPr>
          <w:trHeight w:val="340"/>
        </w:trPr>
        <w:tc>
          <w:tcPr>
            <w:tcW w:w="424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8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77" w:type="pct"/>
            <w:shd w:val="clear" w:color="auto" w:fill="auto"/>
          </w:tcPr>
          <w:p w:rsidR="009B6486" w:rsidRPr="00CB5B21" w:rsidRDefault="009B6486" w:rsidP="007A7525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B6486" w:rsidRPr="00CB5B21" w:rsidTr="009B6486">
        <w:trPr>
          <w:trHeight w:val="340"/>
        </w:trPr>
        <w:tc>
          <w:tcPr>
            <w:tcW w:w="424" w:type="pct"/>
            <w:shd w:val="clear" w:color="auto" w:fill="auto"/>
          </w:tcPr>
          <w:p w:rsidR="009B6486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8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77" w:type="pct"/>
            <w:shd w:val="clear" w:color="auto" w:fill="auto"/>
          </w:tcPr>
          <w:p w:rsidR="009B6486" w:rsidRPr="00CB5B21" w:rsidRDefault="009B6486" w:rsidP="007A7525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B6486" w:rsidRPr="00CB5B21" w:rsidTr="009B6486">
        <w:trPr>
          <w:trHeight w:val="340"/>
        </w:trPr>
        <w:tc>
          <w:tcPr>
            <w:tcW w:w="424" w:type="pct"/>
            <w:shd w:val="clear" w:color="auto" w:fill="auto"/>
          </w:tcPr>
          <w:p w:rsidR="009B6486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8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9B6486" w:rsidRPr="00CB5B21" w:rsidRDefault="009B6486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77" w:type="pct"/>
            <w:shd w:val="clear" w:color="auto" w:fill="auto"/>
          </w:tcPr>
          <w:p w:rsidR="009B6486" w:rsidRPr="00CB5B21" w:rsidRDefault="009B6486" w:rsidP="007A7525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:rsidR="000755B7" w:rsidRDefault="000755B7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160D5" w:rsidRPr="00CB5B21" w:rsidRDefault="007160D5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867"/>
      </w:tblGrid>
      <w:tr w:rsidR="00890E84" w:rsidRPr="00CB5B21" w:rsidTr="000755B7">
        <w:tc>
          <w:tcPr>
            <w:tcW w:w="4786" w:type="dxa"/>
          </w:tcPr>
          <w:p w:rsidR="00890E84" w:rsidRPr="00CB5B21" w:rsidRDefault="00890E84" w:rsidP="000755B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otal de créditos </w:t>
            </w:r>
            <w:r w:rsidR="000755B7"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citado para validação</w:t>
            </w: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E84" w:rsidRPr="00CB5B21" w:rsidRDefault="00890E84" w:rsidP="00785B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7" w:type="dxa"/>
          </w:tcPr>
          <w:p w:rsidR="00890E84" w:rsidRPr="00CB5B21" w:rsidRDefault="00890E84" w:rsidP="00785B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F368C" w:rsidRPr="00CB5B21" w:rsidRDefault="00DF368C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181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620"/>
        <w:gridCol w:w="285"/>
        <w:gridCol w:w="641"/>
        <w:gridCol w:w="271"/>
        <w:gridCol w:w="1010"/>
      </w:tblGrid>
      <w:tr w:rsidR="004070EA" w:rsidRPr="00CB5B21" w:rsidTr="00EA42BB">
        <w:trPr>
          <w:cantSplit/>
          <w:trHeight w:val="340"/>
          <w:jc w:val="right"/>
        </w:trPr>
        <w:tc>
          <w:tcPr>
            <w:tcW w:w="2354" w:type="dxa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a solicitação:</w:t>
            </w:r>
          </w:p>
        </w:tc>
        <w:tc>
          <w:tcPr>
            <w:tcW w:w="620" w:type="dxa"/>
            <w:shd w:val="clear" w:color="auto" w:fill="F2F2F2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5" w:type="dxa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641" w:type="dxa"/>
            <w:shd w:val="clear" w:color="auto" w:fill="F2F2F2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1" w:type="dxa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1010" w:type="dxa"/>
            <w:shd w:val="clear" w:color="auto" w:fill="F2F2F2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17164A" w:rsidRDefault="0017164A" w:rsidP="0017164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F59F4" w:rsidRDefault="006F59F4" w:rsidP="0017164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B6486" w:rsidRPr="00CB5B21" w:rsidRDefault="009B6486" w:rsidP="0017164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7164A" w:rsidRPr="00CB5B21" w:rsidTr="00CB5B21">
        <w:trPr>
          <w:jc w:val="center"/>
        </w:trPr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aluno(a)</w:t>
            </w:r>
          </w:p>
        </w:tc>
        <w:tc>
          <w:tcPr>
            <w:tcW w:w="2881" w:type="dxa"/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Orientador(a)</w:t>
            </w:r>
          </w:p>
        </w:tc>
      </w:tr>
    </w:tbl>
    <w:p w:rsidR="004070EA" w:rsidRPr="00CB5B21" w:rsidRDefault="004070EA" w:rsidP="00A318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59F4" w:rsidRDefault="006F59F4" w:rsidP="0017164A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6F59F4" w:rsidRDefault="006F59F4" w:rsidP="0017164A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6F59F4" w:rsidRDefault="006F59F4" w:rsidP="0017164A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31856" w:rsidRPr="006F59F4" w:rsidRDefault="00A31856" w:rsidP="0017164A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F59F4">
        <w:rPr>
          <w:rFonts w:ascii="Arial" w:hAnsi="Arial" w:cs="Arial"/>
          <w:b/>
          <w:sz w:val="18"/>
          <w:szCs w:val="18"/>
        </w:rPr>
        <w:t xml:space="preserve">OBSERVAÇÕES: </w:t>
      </w:r>
    </w:p>
    <w:p w:rsidR="0017164A" w:rsidRPr="006F59F4" w:rsidRDefault="000755B7" w:rsidP="001716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F59F4">
        <w:rPr>
          <w:rFonts w:ascii="Arial" w:hAnsi="Arial" w:cs="Arial"/>
          <w:sz w:val="18"/>
          <w:szCs w:val="18"/>
        </w:rPr>
        <w:t xml:space="preserve">Conforme </w:t>
      </w:r>
      <w:r w:rsidR="0017164A" w:rsidRPr="006F59F4">
        <w:rPr>
          <w:rFonts w:ascii="Arial" w:hAnsi="Arial" w:cs="Arial"/>
          <w:sz w:val="18"/>
          <w:szCs w:val="18"/>
        </w:rPr>
        <w:t>R</w:t>
      </w:r>
      <w:r w:rsidRPr="006F59F4">
        <w:rPr>
          <w:rFonts w:ascii="Arial" w:hAnsi="Arial" w:cs="Arial"/>
          <w:sz w:val="18"/>
          <w:szCs w:val="18"/>
        </w:rPr>
        <w:t>egimento</w:t>
      </w:r>
      <w:r w:rsidR="0017164A" w:rsidRPr="006F59F4">
        <w:rPr>
          <w:rFonts w:ascii="Arial" w:hAnsi="Arial" w:cs="Arial"/>
          <w:sz w:val="18"/>
          <w:szCs w:val="18"/>
        </w:rPr>
        <w:t xml:space="preserve"> </w:t>
      </w:r>
      <w:r w:rsidR="006F59F4" w:rsidRPr="006F59F4">
        <w:rPr>
          <w:rFonts w:ascii="Arial" w:hAnsi="Arial" w:cs="Arial"/>
          <w:sz w:val="18"/>
          <w:szCs w:val="18"/>
        </w:rPr>
        <w:t>do PPGEP</w:t>
      </w:r>
      <w:r w:rsidR="0017164A" w:rsidRPr="006F59F4">
        <w:rPr>
          <w:rFonts w:ascii="Arial" w:hAnsi="Arial" w:cs="Arial"/>
          <w:sz w:val="18"/>
          <w:szCs w:val="18"/>
        </w:rPr>
        <w:t xml:space="preserve">, em seu artigo </w:t>
      </w:r>
      <w:r w:rsidR="006F59F4" w:rsidRPr="006F59F4">
        <w:rPr>
          <w:rFonts w:ascii="Arial" w:hAnsi="Arial" w:cs="Arial"/>
          <w:sz w:val="18"/>
          <w:szCs w:val="18"/>
        </w:rPr>
        <w:t>39</w:t>
      </w:r>
      <w:r w:rsidRPr="006F59F4">
        <w:rPr>
          <w:rFonts w:ascii="Arial" w:hAnsi="Arial" w:cs="Arial"/>
          <w:sz w:val="18"/>
          <w:szCs w:val="18"/>
        </w:rPr>
        <w:t>:</w:t>
      </w:r>
    </w:p>
    <w:p w:rsidR="00CA4700" w:rsidRPr="006F59F4" w:rsidRDefault="00CA4700" w:rsidP="006F59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F59F4">
        <w:rPr>
          <w:rFonts w:ascii="Arial" w:hAnsi="Arial" w:cs="Arial"/>
          <w:sz w:val="18"/>
          <w:szCs w:val="18"/>
        </w:rPr>
        <w:t>I. Poderão ser validados até 9 (nove) créditos aprovados com notas iguais ou superiores a 8,0 em disciplinas cursadas no PPGEP como aluno com matrícula em disciplina isolada.</w:t>
      </w:r>
    </w:p>
    <w:p w:rsidR="00CA4700" w:rsidRPr="006F59F4" w:rsidRDefault="00CA4700" w:rsidP="006F59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F59F4">
        <w:rPr>
          <w:rFonts w:ascii="Arial" w:hAnsi="Arial" w:cs="Arial"/>
          <w:sz w:val="18"/>
          <w:szCs w:val="18"/>
        </w:rPr>
        <w:t>II. Poderão ser validados até 9 (nove) créditos aprovados com notas iguais ou superiores a 8,0 obtidos em disciplinas em outro curso de pós-graduação stricto sensu cursadas como aluno com matrícula em disciplina isolada.</w:t>
      </w:r>
    </w:p>
    <w:p w:rsidR="00CA4700" w:rsidRPr="006F59F4" w:rsidRDefault="00CA4700" w:rsidP="006F59F4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6F59F4">
        <w:rPr>
          <w:rFonts w:ascii="Arial" w:hAnsi="Arial" w:cs="Arial"/>
          <w:sz w:val="18"/>
          <w:szCs w:val="18"/>
        </w:rPr>
        <w:t>III</w:t>
      </w:r>
      <w:proofErr w:type="spellEnd"/>
      <w:r w:rsidRPr="006F59F4">
        <w:rPr>
          <w:rFonts w:ascii="Arial" w:hAnsi="Arial" w:cs="Arial"/>
          <w:sz w:val="18"/>
          <w:szCs w:val="18"/>
        </w:rPr>
        <w:t>. Poderão ser validados até 3 (três) créditos de cursos de pós-graduação lato sensu com notas iguais ou superiores a 9,0.</w:t>
      </w:r>
    </w:p>
    <w:p w:rsidR="00CA4700" w:rsidRPr="006F59F4" w:rsidRDefault="00CA4700" w:rsidP="006F59F4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6F59F4">
        <w:rPr>
          <w:rFonts w:ascii="Arial" w:hAnsi="Arial" w:cs="Arial"/>
          <w:sz w:val="18"/>
          <w:szCs w:val="18"/>
        </w:rPr>
        <w:t>IV</w:t>
      </w:r>
      <w:proofErr w:type="spellEnd"/>
      <w:r w:rsidRPr="006F59F4">
        <w:rPr>
          <w:rFonts w:ascii="Arial" w:hAnsi="Arial" w:cs="Arial"/>
          <w:sz w:val="18"/>
          <w:szCs w:val="18"/>
        </w:rPr>
        <w:t>. No doutorado, poderão ser validados até 18 (dezoito) créditos obtidos no mestrado, desde que a nota seja igual ou superior a 8,0</w:t>
      </w:r>
      <w:r w:rsidR="006F59F4" w:rsidRPr="006F59F4">
        <w:rPr>
          <w:rFonts w:ascii="Arial" w:hAnsi="Arial" w:cs="Arial"/>
          <w:sz w:val="18"/>
          <w:szCs w:val="18"/>
        </w:rPr>
        <w:t>.</w:t>
      </w:r>
      <w:r w:rsidRPr="006F59F4">
        <w:rPr>
          <w:rFonts w:ascii="Arial" w:hAnsi="Arial" w:cs="Arial"/>
          <w:sz w:val="18"/>
          <w:szCs w:val="18"/>
        </w:rPr>
        <w:t xml:space="preserve"> </w:t>
      </w:r>
    </w:p>
    <w:p w:rsidR="0017164A" w:rsidRPr="006F59F4" w:rsidRDefault="0017164A" w:rsidP="006F59F4">
      <w:pPr>
        <w:spacing w:after="0" w:line="240" w:lineRule="auto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6F59F4">
        <w:rPr>
          <w:rFonts w:ascii="Arial" w:hAnsi="Arial" w:cs="Arial"/>
          <w:sz w:val="18"/>
          <w:szCs w:val="18"/>
        </w:rPr>
        <w:t xml:space="preserve">§ 1º A soma dos créditos validados pelo aluno deve ser, no máximo, </w:t>
      </w:r>
      <w:r w:rsidR="009B6486" w:rsidRPr="006F59F4">
        <w:rPr>
          <w:rFonts w:ascii="Arial" w:hAnsi="Arial" w:cs="Arial"/>
          <w:b/>
          <w:color w:val="FF0000"/>
          <w:sz w:val="18"/>
          <w:szCs w:val="18"/>
        </w:rPr>
        <w:t>18</w:t>
      </w:r>
      <w:r w:rsidRPr="006F59F4">
        <w:rPr>
          <w:rFonts w:ascii="Arial" w:hAnsi="Arial" w:cs="Arial"/>
          <w:b/>
          <w:color w:val="FF0000"/>
          <w:sz w:val="18"/>
          <w:szCs w:val="18"/>
        </w:rPr>
        <w:t xml:space="preserve"> (</w:t>
      </w:r>
      <w:r w:rsidR="009B6486" w:rsidRPr="006F59F4">
        <w:rPr>
          <w:rFonts w:ascii="Arial" w:hAnsi="Arial" w:cs="Arial"/>
          <w:b/>
          <w:color w:val="FF0000"/>
          <w:sz w:val="18"/>
          <w:szCs w:val="18"/>
        </w:rPr>
        <w:t>dezoito</w:t>
      </w:r>
      <w:r w:rsidRPr="006F59F4">
        <w:rPr>
          <w:rFonts w:ascii="Arial" w:hAnsi="Arial" w:cs="Arial"/>
          <w:b/>
          <w:color w:val="FF0000"/>
          <w:sz w:val="18"/>
          <w:szCs w:val="18"/>
        </w:rPr>
        <w:t>) créditos</w:t>
      </w:r>
      <w:r w:rsidRPr="006F59F4">
        <w:rPr>
          <w:rFonts w:ascii="Arial" w:hAnsi="Arial" w:cs="Arial"/>
          <w:color w:val="FF0000"/>
          <w:sz w:val="18"/>
          <w:szCs w:val="18"/>
        </w:rPr>
        <w:t xml:space="preserve"> para o </w:t>
      </w:r>
      <w:r w:rsidR="009B6486" w:rsidRPr="006F59F4">
        <w:rPr>
          <w:rFonts w:ascii="Arial" w:hAnsi="Arial" w:cs="Arial"/>
          <w:color w:val="FF0000"/>
          <w:sz w:val="18"/>
          <w:szCs w:val="18"/>
        </w:rPr>
        <w:t>Doutorado</w:t>
      </w:r>
      <w:r w:rsidRPr="006F59F4">
        <w:rPr>
          <w:rFonts w:ascii="Arial" w:hAnsi="Arial" w:cs="Arial"/>
          <w:color w:val="FF0000"/>
          <w:sz w:val="18"/>
          <w:szCs w:val="18"/>
        </w:rPr>
        <w:t>.</w:t>
      </w:r>
      <w:r w:rsidRPr="006F59F4">
        <w:rPr>
          <w:rFonts w:ascii="Times New Roman" w:eastAsia="Times New Roman" w:hAnsi="Times New Roman"/>
          <w:color w:val="FF0000"/>
          <w:sz w:val="18"/>
          <w:szCs w:val="18"/>
          <w:shd w:val="clear" w:color="auto" w:fill="FFFFFF"/>
        </w:rPr>
        <w:t xml:space="preserve"> </w:t>
      </w:r>
    </w:p>
    <w:p w:rsidR="00CB5B21" w:rsidRPr="006F59F4" w:rsidRDefault="00CB5B21" w:rsidP="0017164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F59F4" w:rsidRDefault="006F59F4" w:rsidP="00171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5B21" w:rsidRPr="006F59F4" w:rsidRDefault="009B6486" w:rsidP="00171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9F4">
        <w:rPr>
          <w:rFonts w:ascii="Arial" w:hAnsi="Arial" w:cs="Arial"/>
          <w:b/>
          <w:sz w:val="20"/>
          <w:szCs w:val="20"/>
        </w:rPr>
        <w:t xml:space="preserve">É necessário anexar o histórico das disciplinas cursadas, com exceção das disciplinas cursadas no PPGEP.  </w:t>
      </w:r>
    </w:p>
    <w:sectPr w:rsidR="00CB5B21" w:rsidRPr="006F59F4" w:rsidSect="0017164A">
      <w:headerReference w:type="default" r:id="rId8"/>
      <w:footerReference w:type="default" r:id="rId9"/>
      <w:pgSz w:w="11906" w:h="16838"/>
      <w:pgMar w:top="1701" w:right="567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9E" w:rsidRDefault="004F619E" w:rsidP="0021107C">
      <w:pPr>
        <w:spacing w:after="0" w:line="240" w:lineRule="auto"/>
      </w:pPr>
      <w:r>
        <w:separator/>
      </w:r>
    </w:p>
  </w:endnote>
  <w:endnote w:type="continuationSeparator" w:id="0">
    <w:p w:rsidR="004F619E" w:rsidRDefault="004F619E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FB" w:rsidRP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9E" w:rsidRDefault="004F619E" w:rsidP="0021107C">
      <w:pPr>
        <w:spacing w:after="0" w:line="240" w:lineRule="auto"/>
      </w:pPr>
      <w:r>
        <w:separator/>
      </w:r>
    </w:p>
  </w:footnote>
  <w:footnote w:type="continuationSeparator" w:id="0">
    <w:p w:rsidR="004F619E" w:rsidRDefault="004F619E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szCs w:val="24"/>
      </w:rPr>
    </w:pPr>
    <w:r w:rsidRPr="00B06682">
      <w:rPr>
        <w:noProof/>
        <w:szCs w:val="24"/>
        <w:lang w:eastAsia="pt-BR"/>
      </w:rPr>
      <w:drawing>
        <wp:inline distT="0" distB="0" distL="0" distR="0" wp14:anchorId="1C58B49C" wp14:editId="12158BDB">
          <wp:extent cx="590550" cy="590550"/>
          <wp:effectExtent l="0" t="0" r="0" b="0"/>
          <wp:docPr id="6" name="Imagem 6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rFonts w:cs="Calibri"/>
        <w:szCs w:val="24"/>
      </w:rPr>
    </w:pPr>
    <w:r w:rsidRPr="00B06682">
      <w:rPr>
        <w:rFonts w:cs="Calibri"/>
        <w:szCs w:val="24"/>
      </w:rPr>
      <w:t>MINISTÉRIO DA EDUCAÇÃO</w:t>
    </w:r>
  </w:p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rFonts w:cs="Calibri"/>
        <w:szCs w:val="24"/>
      </w:rPr>
    </w:pPr>
    <w:r w:rsidRPr="00B06682">
      <w:rPr>
        <w:rFonts w:cs="Calibri"/>
        <w:szCs w:val="24"/>
      </w:rPr>
      <w:t>UNIVERSIDADE FEDERAL DE SANTA CATARINA</w:t>
    </w:r>
  </w:p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szCs w:val="24"/>
        <w:lang w:eastAsia="zh-CN"/>
      </w:rPr>
    </w:pPr>
    <w:r w:rsidRPr="00B06682">
      <w:rPr>
        <w:szCs w:val="24"/>
        <w:lang w:eastAsia="zh-CN"/>
      </w:rPr>
      <w:t>CENTRO TECNOLÓGICO</w:t>
    </w:r>
  </w:p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szCs w:val="24"/>
        <w:lang w:eastAsia="zh-CN"/>
      </w:rPr>
    </w:pPr>
    <w:r w:rsidRPr="00B06682">
      <w:rPr>
        <w:szCs w:val="24"/>
        <w:lang w:eastAsia="zh-CN"/>
      </w:rPr>
      <w:t xml:space="preserve">PROGRAMA DE PÓS-GRADUAÇÃO EM ENGENHARIA DE PRODUÇÃO </w:t>
    </w:r>
  </w:p>
  <w:p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47661"/>
    <w:multiLevelType w:val="hybridMultilevel"/>
    <w:tmpl w:val="8DBA8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B4"/>
    <w:multiLevelType w:val="hybridMultilevel"/>
    <w:tmpl w:val="01E05C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C"/>
    <w:rsid w:val="000755B7"/>
    <w:rsid w:val="00091791"/>
    <w:rsid w:val="000A5AD1"/>
    <w:rsid w:val="000F6285"/>
    <w:rsid w:val="0017164A"/>
    <w:rsid w:val="00177C78"/>
    <w:rsid w:val="001D2897"/>
    <w:rsid w:val="001D7C29"/>
    <w:rsid w:val="0021107C"/>
    <w:rsid w:val="002220BE"/>
    <w:rsid w:val="002530B2"/>
    <w:rsid w:val="002A5F6F"/>
    <w:rsid w:val="00315337"/>
    <w:rsid w:val="003C4839"/>
    <w:rsid w:val="003C4D9A"/>
    <w:rsid w:val="003F0FB2"/>
    <w:rsid w:val="004070EA"/>
    <w:rsid w:val="004F619E"/>
    <w:rsid w:val="00502729"/>
    <w:rsid w:val="005578C2"/>
    <w:rsid w:val="00566722"/>
    <w:rsid w:val="005F0FCD"/>
    <w:rsid w:val="006862B3"/>
    <w:rsid w:val="00690605"/>
    <w:rsid w:val="006B2287"/>
    <w:rsid w:val="006F59F4"/>
    <w:rsid w:val="007160D5"/>
    <w:rsid w:val="0073792F"/>
    <w:rsid w:val="00752012"/>
    <w:rsid w:val="00785B37"/>
    <w:rsid w:val="007B1542"/>
    <w:rsid w:val="007F6311"/>
    <w:rsid w:val="00802CBE"/>
    <w:rsid w:val="00881EE0"/>
    <w:rsid w:val="00890E84"/>
    <w:rsid w:val="008F23A4"/>
    <w:rsid w:val="009363AA"/>
    <w:rsid w:val="009B6486"/>
    <w:rsid w:val="009D1BE1"/>
    <w:rsid w:val="00A31856"/>
    <w:rsid w:val="00A42DFB"/>
    <w:rsid w:val="00AC4061"/>
    <w:rsid w:val="00AF0F28"/>
    <w:rsid w:val="00AF363E"/>
    <w:rsid w:val="00C12F08"/>
    <w:rsid w:val="00C42B61"/>
    <w:rsid w:val="00CA4700"/>
    <w:rsid w:val="00CB5B21"/>
    <w:rsid w:val="00CD1B8A"/>
    <w:rsid w:val="00D12C5B"/>
    <w:rsid w:val="00D70708"/>
    <w:rsid w:val="00DB5F91"/>
    <w:rsid w:val="00DF368C"/>
    <w:rsid w:val="00E25412"/>
    <w:rsid w:val="00E33FD7"/>
    <w:rsid w:val="00EA42BB"/>
    <w:rsid w:val="00EC66BE"/>
    <w:rsid w:val="00EE743C"/>
    <w:rsid w:val="00EF1F74"/>
    <w:rsid w:val="00F07F48"/>
    <w:rsid w:val="00F94834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229667-F4DA-407D-A4CC-7B88CE65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  <w:style w:type="character" w:styleId="Hyperlink">
    <w:name w:val="Hyperlink"/>
    <w:uiPriority w:val="99"/>
    <w:unhideWhenUsed/>
    <w:rsid w:val="00171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D1E4-6A82-4C32-AA3A-E36AC330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PGEP</cp:lastModifiedBy>
  <cp:revision>2</cp:revision>
  <cp:lastPrinted>2017-12-21T14:02:00Z</cp:lastPrinted>
  <dcterms:created xsi:type="dcterms:W3CDTF">2022-04-27T14:36:00Z</dcterms:created>
  <dcterms:modified xsi:type="dcterms:W3CDTF">2022-04-27T14:36:00Z</dcterms:modified>
</cp:coreProperties>
</file>